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411177" w:rsidRPr="00CD2B58" w:rsidRDefault="00411177" w:rsidP="0041117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–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orzecze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isły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 Połańcu</w:t>
      </w:r>
    </w:p>
    <w:p w:rsidR="00411177" w:rsidRPr="00CD2B58" w:rsidRDefault="00411177" w:rsidP="0041117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2" w:history="1">
        <w:r w:rsidRPr="00CD2B58">
          <w:rPr>
            <w:rStyle w:val="Hipercze"/>
            <w:rFonts w:ascii="Times New Roman" w:hAnsi="Times New Roman" w:cs="Times New Roman"/>
            <w:sz w:val="19"/>
            <w:szCs w:val="19"/>
          </w:rPr>
          <w:t>biuro@dorzeczewisly.pl</w:t>
        </w:r>
      </w:hyperlink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lub pisemnie na adres korespondencyjny: LGD – Dorzecze Wisły,  ul. Ruszczańska 27, 28-230 Połaniec</w:t>
      </w:r>
    </w:p>
    <w:p w:rsidR="00411177" w:rsidRPr="00CD2B58" w:rsidRDefault="00411177" w:rsidP="00411177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Rafał Andrzejewski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z który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można kontaktować się w sprawach dotyczących przetwarzania danych osobowych oraz korzystania z praw związanych z przetwarzaniem danych,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przez adres e-mail: </w:t>
      </w:r>
      <w:hyperlink r:id="rId13" w:history="1">
        <w:r w:rsidRPr="00CD2B58">
          <w:rPr>
            <w:rStyle w:val="Hipercze"/>
            <w:rFonts w:ascii="Times New Roman" w:hAnsi="Times New Roman" w:cs="Times New Roman"/>
            <w:b/>
            <w:sz w:val="19"/>
            <w:szCs w:val="19"/>
          </w:rPr>
          <w:t>and1rafal@o2.pl</w:t>
        </w:r>
      </w:hyperlink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C92079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telefonicznie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 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>nr te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Pr="00CD2B5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504 976 690</w:t>
      </w:r>
      <w:r w:rsidRPr="00CD2B5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. III.2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będą przetwarzane przez administratora danych na podstawie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przechowywania danych może zostać każdorazowo przedłużony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ach, w których przetwarzanie moich danych osobowych odbywa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4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ętokrzy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323F1F" w:rsidRPr="00411177" w:rsidRDefault="0041117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177">
              <w:rPr>
                <w:rFonts w:ascii="Times New Roman" w:hAnsi="Times New Roman" w:cs="Times New Roman"/>
                <w:sz w:val="20"/>
                <w:szCs w:val="20"/>
              </w:rPr>
              <w:t>Lokalną Grupą Działania – Dorzecze Wisły z siedzibą w Połańcu,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411177" w:rsidRDefault="0070263C" w:rsidP="004111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ętokrzy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508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elcach;</w:t>
            </w:r>
          </w:p>
          <w:p w:rsidR="00411177" w:rsidRPr="00411177" w:rsidRDefault="00411177" w:rsidP="00411177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1177">
              <w:rPr>
                <w:rFonts w:ascii="Times New Roman" w:hAnsi="Times New Roman" w:cs="Times New Roman"/>
                <w:sz w:val="20"/>
                <w:szCs w:val="20"/>
              </w:rPr>
              <w:t>Lokalną Grupą Działania – Dorzecze Wisły z siedzibą w Połańcu,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601ECD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601ECD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50855" w:rsidRPr="00EC6456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prow_sekr@sbrr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807C6C" w:rsidRDefault="007D375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C92B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wisly.pl</w:t>
              </w:r>
            </w:hyperlink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4D6" w:rsidRDefault="004324D6" w:rsidP="007417CA">
      <w:pPr>
        <w:spacing w:after="0" w:line="240" w:lineRule="auto"/>
      </w:pPr>
      <w:r>
        <w:separator/>
      </w:r>
    </w:p>
  </w:endnote>
  <w:endnote w:type="continuationSeparator" w:id="1">
    <w:p w:rsidR="004324D6" w:rsidRDefault="004324D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601E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601E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375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601E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601E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601E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D375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601ECD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4D6" w:rsidRDefault="004324D6" w:rsidP="007417CA">
      <w:pPr>
        <w:spacing w:after="0" w:line="240" w:lineRule="auto"/>
      </w:pPr>
      <w:r>
        <w:separator/>
      </w:r>
    </w:p>
  </w:footnote>
  <w:footnote w:type="continuationSeparator" w:id="1">
    <w:p w:rsidR="004324D6" w:rsidRDefault="004324D6" w:rsidP="007417CA">
      <w:pPr>
        <w:spacing w:after="0" w:line="240" w:lineRule="auto"/>
      </w:pPr>
      <w:r>
        <w:continuationSeparator/>
      </w:r>
    </w:p>
  </w:footnote>
  <w:footnote w:id="2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4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1177"/>
    <w:rsid w:val="00413E51"/>
    <w:rsid w:val="00417387"/>
    <w:rsid w:val="004243B0"/>
    <w:rsid w:val="00424BC7"/>
    <w:rsid w:val="004324D6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B5F5F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01ECD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D3759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57E74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5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and1rafal@o2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biuro@dorzeczewisly.pl" TargetMode="External"/><Relationship Id="rId17" Type="http://schemas.openxmlformats.org/officeDocument/2006/relationships/hyperlink" Target="mailto:biuro@dorzeczewisl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w_sekr@sbrr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prow_sekr@sbrr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E27C-4E3D-412C-8BF6-01679621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400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-DYREKTOR</cp:lastModifiedBy>
  <cp:revision>33</cp:revision>
  <cp:lastPrinted>2018-06-05T07:19:00Z</cp:lastPrinted>
  <dcterms:created xsi:type="dcterms:W3CDTF">2018-06-04T06:24:00Z</dcterms:created>
  <dcterms:modified xsi:type="dcterms:W3CDTF">2018-09-18T07:46:00Z</dcterms:modified>
</cp:coreProperties>
</file>